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E5F" w:rsidRPr="006F0B9E" w:rsidRDefault="00D83E5F" w:rsidP="00D83E5F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Cs/>
          <w:sz w:val="28"/>
          <w:szCs w:val="26"/>
        </w:rPr>
      </w:pPr>
      <w:r w:rsidRPr="006F0B9E">
        <w:rPr>
          <w:rFonts w:ascii="標楷體" w:eastAsia="標楷體" w:hAnsi="標楷體" w:hint="eastAsia"/>
          <w:bCs/>
          <w:sz w:val="28"/>
          <w:szCs w:val="26"/>
        </w:rPr>
        <w:t>聖母小學</w:t>
      </w:r>
    </w:p>
    <w:p w:rsidR="00D83E5F" w:rsidRPr="006F0B9E" w:rsidRDefault="00D83E5F" w:rsidP="00D83E5F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Cs/>
          <w:sz w:val="28"/>
          <w:szCs w:val="26"/>
        </w:rPr>
      </w:pPr>
      <w:r w:rsidRPr="006F0B9E">
        <w:rPr>
          <w:rFonts w:ascii="標楷體" w:eastAsia="標楷體" w:hAnsi="標楷體" w:hint="eastAsia"/>
          <w:bCs/>
          <w:sz w:val="28"/>
          <w:szCs w:val="26"/>
        </w:rPr>
        <w:t>家長教師會</w:t>
      </w:r>
    </w:p>
    <w:p w:rsidR="00D83E5F" w:rsidRPr="006F0B9E" w:rsidRDefault="00D83E5F" w:rsidP="00D83E5F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Cs/>
          <w:sz w:val="28"/>
          <w:szCs w:val="26"/>
          <w:u w:val="single"/>
        </w:rPr>
      </w:pPr>
      <w:r w:rsidRPr="006F0B9E">
        <w:rPr>
          <w:rFonts w:ascii="標楷體" w:eastAsia="標楷體" w:hAnsi="標楷體" w:hint="eastAsia"/>
          <w:bCs/>
          <w:sz w:val="28"/>
          <w:szCs w:val="26"/>
          <w:u w:val="single"/>
        </w:rPr>
        <w:t>20</w:t>
      </w:r>
      <w:r w:rsidRPr="006F0B9E">
        <w:rPr>
          <w:rFonts w:ascii="標楷體" w:eastAsia="標楷體" w:hAnsi="標楷體" w:hint="eastAsia"/>
          <w:bCs/>
          <w:sz w:val="28"/>
          <w:szCs w:val="26"/>
          <w:u w:val="single"/>
          <w:lang w:eastAsia="zh-HK"/>
        </w:rPr>
        <w:t>1</w:t>
      </w:r>
      <w:r w:rsidRPr="006F0B9E">
        <w:rPr>
          <w:rFonts w:ascii="標楷體" w:eastAsia="標楷體" w:hAnsi="標楷體" w:hint="eastAsia"/>
          <w:bCs/>
          <w:sz w:val="28"/>
          <w:szCs w:val="26"/>
          <w:u w:val="single"/>
        </w:rPr>
        <w:t>8-20</w:t>
      </w:r>
      <w:r w:rsidRPr="006F0B9E">
        <w:rPr>
          <w:rFonts w:ascii="標楷體" w:eastAsia="標楷體" w:hAnsi="標楷體" w:hint="eastAsia"/>
          <w:bCs/>
          <w:sz w:val="28"/>
          <w:szCs w:val="26"/>
          <w:u w:val="single"/>
          <w:lang w:eastAsia="zh-HK"/>
        </w:rPr>
        <w:t>1</w:t>
      </w:r>
      <w:r w:rsidRPr="006F0B9E">
        <w:rPr>
          <w:rFonts w:ascii="標楷體" w:eastAsia="標楷體" w:hAnsi="標楷體" w:hint="eastAsia"/>
          <w:bCs/>
          <w:sz w:val="28"/>
          <w:szCs w:val="26"/>
          <w:u w:val="single"/>
        </w:rPr>
        <w:t>9</w:t>
      </w:r>
      <w:r w:rsidR="00474E96">
        <w:rPr>
          <w:rFonts w:ascii="標楷體" w:eastAsia="標楷體" w:hAnsi="標楷體" w:hint="eastAsia"/>
          <w:bCs/>
          <w:sz w:val="28"/>
          <w:szCs w:val="26"/>
          <w:u w:val="single"/>
        </w:rPr>
        <w:t>年度第二十二屆第四</w:t>
      </w:r>
      <w:r w:rsidRPr="006F0B9E">
        <w:rPr>
          <w:rFonts w:ascii="標楷體" w:eastAsia="標楷體" w:hAnsi="標楷體" w:hint="eastAsia"/>
          <w:bCs/>
          <w:sz w:val="28"/>
          <w:szCs w:val="26"/>
          <w:u w:val="single"/>
        </w:rPr>
        <w:t>次常務會議紀錄</w:t>
      </w:r>
    </w:p>
    <w:p w:rsidR="00D83E5F" w:rsidRPr="00923D92" w:rsidRDefault="00D83E5F" w:rsidP="00D83E5F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6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240"/>
        <w:gridCol w:w="1320"/>
        <w:gridCol w:w="360"/>
        <w:gridCol w:w="6714"/>
      </w:tblGrid>
      <w:tr w:rsidR="00D83E5F" w:rsidRPr="00923D92" w:rsidTr="00E33926">
        <w:trPr>
          <w:cantSplit/>
        </w:trPr>
        <w:tc>
          <w:tcPr>
            <w:tcW w:w="748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日期</w:t>
            </w:r>
          </w:p>
        </w:tc>
        <w:tc>
          <w:tcPr>
            <w:tcW w:w="240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</w:tc>
        <w:tc>
          <w:tcPr>
            <w:tcW w:w="8394" w:type="dxa"/>
            <w:gridSpan w:val="3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20</w:t>
            </w:r>
            <w:r>
              <w:rPr>
                <w:rFonts w:ascii="標楷體" w:eastAsia="標楷體" w:hAnsi="標楷體" w:hint="eastAsia"/>
                <w:sz w:val="28"/>
                <w:szCs w:val="26"/>
                <w:lang w:eastAsia="zh-HK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9</w:t>
            </w: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年</w:t>
            </w:r>
            <w:r w:rsidR="00474E96">
              <w:rPr>
                <w:rFonts w:ascii="標楷體" w:eastAsia="標楷體" w:hAnsi="標楷體" w:hint="eastAsia"/>
                <w:sz w:val="28"/>
                <w:szCs w:val="26"/>
              </w:rPr>
              <w:t>3</w:t>
            </w: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月</w:t>
            </w:r>
            <w:r w:rsidR="00474E96">
              <w:rPr>
                <w:rFonts w:ascii="標楷體" w:eastAsia="標楷體" w:hAnsi="標楷體" w:hint="eastAsia"/>
                <w:sz w:val="28"/>
                <w:szCs w:val="26"/>
              </w:rPr>
              <w:t>29</w:t>
            </w: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日</w:t>
            </w:r>
          </w:p>
        </w:tc>
      </w:tr>
      <w:tr w:rsidR="00D83E5F" w:rsidRPr="00923D92" w:rsidTr="00E33926">
        <w:trPr>
          <w:cantSplit/>
        </w:trPr>
        <w:tc>
          <w:tcPr>
            <w:tcW w:w="748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時間</w:t>
            </w:r>
          </w:p>
        </w:tc>
        <w:tc>
          <w:tcPr>
            <w:tcW w:w="240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</w:tc>
        <w:tc>
          <w:tcPr>
            <w:tcW w:w="8394" w:type="dxa"/>
            <w:gridSpan w:val="3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  <w:lang w:eastAsia="zh-HK"/>
              </w:rPr>
              <w:t>下</w:t>
            </w: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午一時</w:t>
            </w:r>
            <w:r w:rsidR="00FB15B9">
              <w:rPr>
                <w:rFonts w:ascii="標楷體" w:eastAsia="標楷體" w:hAnsi="標楷體" w:hint="eastAsia"/>
                <w:sz w:val="28"/>
                <w:szCs w:val="26"/>
              </w:rPr>
              <w:t>五</w:t>
            </w:r>
            <w:r w:rsidRPr="00923D92">
              <w:rPr>
                <w:rFonts w:ascii="標楷體" w:eastAsia="標楷體" w:hAnsi="標楷體" w:hint="eastAsia"/>
                <w:sz w:val="28"/>
                <w:szCs w:val="26"/>
                <w:lang w:eastAsia="zh-HK"/>
              </w:rPr>
              <w:t>十五分</w:t>
            </w:r>
          </w:p>
        </w:tc>
      </w:tr>
      <w:tr w:rsidR="00D83E5F" w:rsidRPr="00923D92" w:rsidTr="00E33926">
        <w:trPr>
          <w:cantSplit/>
        </w:trPr>
        <w:tc>
          <w:tcPr>
            <w:tcW w:w="748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地點</w:t>
            </w:r>
          </w:p>
        </w:tc>
        <w:tc>
          <w:tcPr>
            <w:tcW w:w="240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</w:tc>
        <w:tc>
          <w:tcPr>
            <w:tcW w:w="8394" w:type="dxa"/>
            <w:gridSpan w:val="3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聖母小學視藝室</w:t>
            </w:r>
          </w:p>
        </w:tc>
      </w:tr>
      <w:tr w:rsidR="00D83E5F" w:rsidRPr="00923D92" w:rsidTr="00E33926">
        <w:tc>
          <w:tcPr>
            <w:tcW w:w="748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出席</w:t>
            </w:r>
          </w:p>
        </w:tc>
        <w:tc>
          <w:tcPr>
            <w:tcW w:w="240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</w:tc>
        <w:tc>
          <w:tcPr>
            <w:tcW w:w="1320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老師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委員</w:t>
            </w:r>
          </w:p>
        </w:tc>
        <w:tc>
          <w:tcPr>
            <w:tcW w:w="360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-</w:t>
            </w:r>
          </w:p>
        </w:tc>
        <w:tc>
          <w:tcPr>
            <w:tcW w:w="6714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胡麗冰，鄧耀群，</w:t>
            </w: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詹鳳玲</w:t>
            </w:r>
          </w:p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譚婉嫺，黎杏妍，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劉苡璇</w:t>
            </w:r>
          </w:p>
        </w:tc>
      </w:tr>
      <w:tr w:rsidR="00D83E5F" w:rsidRPr="00923D92" w:rsidTr="00E33926">
        <w:tc>
          <w:tcPr>
            <w:tcW w:w="748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240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20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家長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委員</w:t>
            </w:r>
          </w:p>
        </w:tc>
        <w:tc>
          <w:tcPr>
            <w:tcW w:w="360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-</w:t>
            </w:r>
          </w:p>
        </w:tc>
        <w:tc>
          <w:tcPr>
            <w:tcW w:w="6714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温詠詩，葉淑嫺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，梁偉強</w:t>
            </w:r>
            <w:r w:rsidR="00474E96">
              <w:rPr>
                <w:rFonts w:ascii="標楷體" w:eastAsia="標楷體" w:hAnsi="標楷體" w:hint="eastAsia"/>
                <w:sz w:val="28"/>
                <w:szCs w:val="26"/>
              </w:rPr>
              <w:t>，</w:t>
            </w:r>
            <w:r w:rsidR="00474E96" w:rsidRPr="00923D92">
              <w:rPr>
                <w:rFonts w:ascii="標楷體" w:eastAsia="標楷體" w:hAnsi="標楷體" w:hint="eastAsia"/>
                <w:sz w:val="28"/>
                <w:szCs w:val="26"/>
              </w:rPr>
              <w:t>林穎妍</w:t>
            </w:r>
          </w:p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葉智斌，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龔家慧，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翠儀</w:t>
            </w:r>
          </w:p>
        </w:tc>
      </w:tr>
      <w:tr w:rsidR="00D83E5F" w:rsidRPr="00923D92" w:rsidTr="00E33926">
        <w:trPr>
          <w:cantSplit/>
        </w:trPr>
        <w:tc>
          <w:tcPr>
            <w:tcW w:w="748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缺席</w:t>
            </w:r>
          </w:p>
        </w:tc>
        <w:tc>
          <w:tcPr>
            <w:tcW w:w="240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</w:tc>
        <w:tc>
          <w:tcPr>
            <w:tcW w:w="8394" w:type="dxa"/>
            <w:gridSpan w:val="3"/>
          </w:tcPr>
          <w:p w:rsidR="00D83E5F" w:rsidRPr="00923D92" w:rsidRDefault="00474E96" w:rsidP="00474E96">
            <w:pPr>
              <w:adjustRightInd w:val="0"/>
              <w:snapToGrid w:val="0"/>
              <w:spacing w:line="240" w:lineRule="atLeast"/>
              <w:ind w:firstLineChars="1" w:firstLine="3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--</w:t>
            </w:r>
          </w:p>
        </w:tc>
      </w:tr>
      <w:tr w:rsidR="00D83E5F" w:rsidRPr="00923D92" w:rsidTr="00E33926">
        <w:trPr>
          <w:cantSplit/>
        </w:trPr>
        <w:tc>
          <w:tcPr>
            <w:tcW w:w="748" w:type="dxa"/>
          </w:tcPr>
          <w:p w:rsidR="00D83E5F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記錄</w:t>
            </w:r>
          </w:p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240" w:type="dxa"/>
          </w:tcPr>
          <w:p w:rsidR="00D83E5F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8394" w:type="dxa"/>
            <w:gridSpan w:val="3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鄧耀群</w:t>
            </w:r>
          </w:p>
        </w:tc>
      </w:tr>
    </w:tbl>
    <w:p w:rsidR="00D83E5F" w:rsidRPr="00AE20A8" w:rsidRDefault="00D83E5F" w:rsidP="00D83E5F">
      <w:pPr>
        <w:adjustRightInd w:val="0"/>
        <w:snapToGrid w:val="0"/>
        <w:jc w:val="center"/>
        <w:rPr>
          <w:rFonts w:ascii="標楷體" w:eastAsia="標楷體" w:hAnsi="標楷體"/>
          <w:bCs/>
          <w:sz w:val="28"/>
          <w:szCs w:val="28"/>
          <w:u w:val="single"/>
        </w:rPr>
      </w:pPr>
      <w:r w:rsidRPr="00AE20A8">
        <w:rPr>
          <w:rFonts w:ascii="標楷體" w:eastAsia="標楷體" w:hAnsi="標楷體" w:hint="eastAsia"/>
          <w:bCs/>
          <w:sz w:val="28"/>
          <w:szCs w:val="28"/>
          <w:u w:val="single"/>
        </w:rPr>
        <w:t>會 議 記 錄</w:t>
      </w:r>
    </w:p>
    <w:tbl>
      <w:tblPr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8363"/>
        <w:gridCol w:w="1304"/>
      </w:tblGrid>
      <w:tr w:rsidR="00D83E5F" w:rsidRPr="0071440B" w:rsidTr="00AA2844">
        <w:trPr>
          <w:trHeight w:val="402"/>
        </w:trPr>
        <w:tc>
          <w:tcPr>
            <w:tcW w:w="879" w:type="dxa"/>
            <w:vAlign w:val="center"/>
          </w:tcPr>
          <w:p w:rsidR="00D83E5F" w:rsidRPr="0071440B" w:rsidRDefault="00D83E5F" w:rsidP="00E33926">
            <w:pPr>
              <w:adjustRightInd w:val="0"/>
              <w:snapToGrid w:val="0"/>
              <w:ind w:leftChars="-3" w:left="-7" w:firstLineChars="23" w:firstLine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40B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8363" w:type="dxa"/>
            <w:vAlign w:val="center"/>
          </w:tcPr>
          <w:p w:rsidR="00D83E5F" w:rsidRPr="0071440B" w:rsidRDefault="00D83E5F" w:rsidP="00E33926">
            <w:pPr>
              <w:adjustRightInd w:val="0"/>
              <w:snapToGrid w:val="0"/>
              <w:ind w:left="3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40B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304" w:type="dxa"/>
            <w:vAlign w:val="center"/>
          </w:tcPr>
          <w:p w:rsidR="00D83E5F" w:rsidRPr="0071440B" w:rsidRDefault="00D83E5F" w:rsidP="00E3392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71440B">
              <w:rPr>
                <w:rFonts w:ascii="標楷體" w:eastAsia="標楷體" w:hAnsi="標楷體" w:hint="eastAsia"/>
                <w:sz w:val="28"/>
                <w:szCs w:val="28"/>
              </w:rPr>
              <w:t>負責/</w:t>
            </w:r>
          </w:p>
          <w:p w:rsidR="00D83E5F" w:rsidRPr="0071440B" w:rsidRDefault="00D83E5F" w:rsidP="00E3392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40B">
              <w:rPr>
                <w:rFonts w:ascii="標楷體" w:eastAsia="標楷體" w:hAnsi="標楷體" w:hint="eastAsia"/>
                <w:sz w:val="28"/>
                <w:szCs w:val="28"/>
              </w:rPr>
              <w:t>報告委員</w:t>
            </w:r>
          </w:p>
        </w:tc>
      </w:tr>
      <w:tr w:rsidR="00D83E5F" w:rsidRPr="0071440B" w:rsidTr="00EC1A1E">
        <w:trPr>
          <w:trHeight w:val="402"/>
        </w:trPr>
        <w:tc>
          <w:tcPr>
            <w:tcW w:w="879" w:type="dxa"/>
          </w:tcPr>
          <w:p w:rsidR="00D83E5F" w:rsidRDefault="00D83E5F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  <w:p w:rsidR="00D83E5F" w:rsidRDefault="00D83E5F" w:rsidP="00D83E5F">
            <w:pPr>
              <w:adjustRightInd w:val="0"/>
              <w:snapToGrid w:val="0"/>
              <w:ind w:leftChars="-3" w:left="-7" w:firstLineChars="23" w:firstLine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83E5F" w:rsidRDefault="00D83E5F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  <w:p w:rsidR="00C874E6" w:rsidRDefault="00C874E6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83E5F" w:rsidRDefault="00D83E5F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1</w:t>
            </w: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83E5F" w:rsidRDefault="00D83E5F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2</w:t>
            </w: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83E5F" w:rsidRPr="0071440B" w:rsidRDefault="00D83E5F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63" w:type="dxa"/>
            <w:vAlign w:val="center"/>
          </w:tcPr>
          <w:p w:rsidR="00D83E5F" w:rsidRDefault="00D83E5F" w:rsidP="00D83E5F">
            <w:pPr>
              <w:adjustRightInd w:val="0"/>
              <w:snapToGrid w:val="0"/>
              <w:ind w:leftChars="46" w:left="11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過上次會議紀錄</w:t>
            </w:r>
          </w:p>
          <w:p w:rsidR="00D83E5F" w:rsidRDefault="00D83E5F" w:rsidP="00D83E5F">
            <w:pPr>
              <w:adjustRightInd w:val="0"/>
              <w:snapToGrid w:val="0"/>
              <w:ind w:leftChars="46" w:left="110"/>
              <w:rPr>
                <w:rFonts w:ascii="標楷體" w:eastAsia="標楷體" w:hAnsi="標楷體"/>
                <w:sz w:val="28"/>
                <w:szCs w:val="28"/>
              </w:rPr>
            </w:pPr>
          </w:p>
          <w:p w:rsidR="00D83E5F" w:rsidRDefault="00D83E5F" w:rsidP="00FB44AF">
            <w:pPr>
              <w:adjustRightInd w:val="0"/>
              <w:snapToGrid w:val="0"/>
              <w:ind w:leftChars="46" w:left="11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告事項</w:t>
            </w:r>
          </w:p>
          <w:p w:rsidR="00D83E5F" w:rsidRPr="00D83E5F" w:rsidRDefault="00D83E5F" w:rsidP="00D83E5F">
            <w:pPr>
              <w:snapToGrid w:val="0"/>
              <w:spacing w:line="240" w:lineRule="atLeast"/>
              <w:ind w:leftChars="48" w:left="2184" w:hangingChars="739" w:hanging="2069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FF6AC2" w:rsidRPr="00FF6AC2" w:rsidRDefault="00D83E5F" w:rsidP="00FF6AC2">
            <w:pPr>
              <w:adjustRightInd w:val="0"/>
              <w:snapToGrid w:val="0"/>
              <w:ind w:leftChars="46" w:left="11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財政報告</w:t>
            </w:r>
          </w:p>
          <w:p w:rsidR="00DB5C2B" w:rsidRDefault="00DB5C2B" w:rsidP="00FF6AC2">
            <w:pPr>
              <w:tabs>
                <w:tab w:val="left" w:pos="5670"/>
              </w:tabs>
              <w:rPr>
                <w:lang w:eastAsia="zh-HK"/>
              </w:rPr>
            </w:pPr>
          </w:p>
          <w:tbl>
            <w:tblPr>
              <w:tblpPr w:leftFromText="180" w:rightFromText="180" w:vertAnchor="text" w:tblpX="137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00"/>
              <w:gridCol w:w="10"/>
              <w:gridCol w:w="2003"/>
            </w:tblGrid>
            <w:tr w:rsidR="00C874E6" w:rsidRPr="00097EBD" w:rsidTr="00C874E6">
              <w:tc>
                <w:tcPr>
                  <w:tcW w:w="5500" w:type="dxa"/>
                </w:tcPr>
                <w:p w:rsidR="00C874E6" w:rsidRPr="00761173" w:rsidRDefault="00C874E6" w:rsidP="00C874E6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lang w:eastAsia="zh-HK"/>
                    </w:rPr>
                  </w:pPr>
                  <w:r w:rsidRPr="00761173">
                    <w:rPr>
                      <w:rFonts w:ascii="標楷體" w:eastAsia="標楷體" w:hAnsi="標楷體" w:hint="eastAsia"/>
                      <w:sz w:val="28"/>
                    </w:rPr>
                    <w:t>承上結餘</w:t>
                  </w:r>
                  <w:r w:rsidRPr="00761173">
                    <w:rPr>
                      <w:rFonts w:ascii="標楷體" w:eastAsia="標楷體" w:hAnsi="標楷體"/>
                      <w:sz w:val="28"/>
                    </w:rPr>
                    <w:t xml:space="preserve">: </w:t>
                  </w:r>
                </w:p>
              </w:tc>
              <w:tc>
                <w:tcPr>
                  <w:tcW w:w="2013" w:type="dxa"/>
                  <w:gridSpan w:val="2"/>
                </w:tcPr>
                <w:p w:rsidR="00C874E6" w:rsidRPr="00761173" w:rsidRDefault="00C874E6" w:rsidP="00C874E6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$ 126100.64</w:t>
                  </w:r>
                </w:p>
              </w:tc>
            </w:tr>
            <w:tr w:rsidR="00C874E6" w:rsidRPr="00097EBD" w:rsidTr="00C874E6">
              <w:tc>
                <w:tcPr>
                  <w:tcW w:w="7513" w:type="dxa"/>
                  <w:gridSpan w:val="3"/>
                </w:tcPr>
                <w:p w:rsidR="00C874E6" w:rsidRPr="00761173" w:rsidRDefault="00C874E6" w:rsidP="00C874E6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lang w:eastAsia="zh-HK"/>
                    </w:rPr>
                  </w:pPr>
                  <w:r w:rsidRPr="00761173">
                    <w:rPr>
                      <w:rFonts w:ascii="標楷體" w:eastAsia="標楷體" w:hAnsi="標楷體" w:hint="eastAsia"/>
                      <w:sz w:val="28"/>
                    </w:rPr>
                    <w:t>收入</w:t>
                  </w:r>
                  <w:r w:rsidRPr="00761173">
                    <w:rPr>
                      <w:rFonts w:ascii="標楷體" w:eastAsia="標楷體" w:hAnsi="標楷體"/>
                      <w:sz w:val="28"/>
                    </w:rPr>
                    <w:t>:</w:t>
                  </w:r>
                </w:p>
              </w:tc>
            </w:tr>
            <w:tr w:rsidR="00C874E6" w:rsidRPr="00097EBD" w:rsidTr="00C874E6">
              <w:tc>
                <w:tcPr>
                  <w:tcW w:w="5510" w:type="dxa"/>
                  <w:gridSpan w:val="2"/>
                </w:tcPr>
                <w:p w:rsidR="00C874E6" w:rsidRPr="00761173" w:rsidRDefault="00C874E6" w:rsidP="00C874E6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lang w:eastAsia="zh-HK"/>
                    </w:rPr>
                    <w:t>1.</w:t>
                  </w:r>
                  <w:r>
                    <w:rPr>
                      <w:rFonts w:ascii="標楷體" w:eastAsia="標楷體" w:hAnsi="標楷體" w:hint="eastAsia"/>
                      <w:sz w:val="28"/>
                    </w:rPr>
                    <w:t>1-2</w:t>
                  </w:r>
                  <w:r w:rsidRPr="0076117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月份利息</w:t>
                  </w:r>
                </w:p>
              </w:tc>
              <w:tc>
                <w:tcPr>
                  <w:tcW w:w="2003" w:type="dxa"/>
                </w:tcPr>
                <w:p w:rsidR="00C874E6" w:rsidRPr="00761173" w:rsidRDefault="00C874E6" w:rsidP="00C874E6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lang w:eastAsia="zh-HK"/>
                    </w:rPr>
                    <w:t xml:space="preserve">$ </w:t>
                  </w:r>
                  <w:r>
                    <w:rPr>
                      <w:rFonts w:ascii="標楷體" w:eastAsia="標楷體" w:hAnsi="標楷體" w:hint="eastAsia"/>
                      <w:sz w:val="28"/>
                    </w:rPr>
                    <w:t>12.02</w:t>
                  </w:r>
                </w:p>
              </w:tc>
            </w:tr>
            <w:tr w:rsidR="00C874E6" w:rsidRPr="00097EBD" w:rsidTr="00C874E6">
              <w:tc>
                <w:tcPr>
                  <w:tcW w:w="7513" w:type="dxa"/>
                  <w:gridSpan w:val="3"/>
                </w:tcPr>
                <w:p w:rsidR="00C874E6" w:rsidRPr="00097EBD" w:rsidRDefault="00C874E6" w:rsidP="00C874E6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eastAsia="標楷體"/>
                      <w:sz w:val="28"/>
                      <w:szCs w:val="28"/>
                    </w:rPr>
                  </w:pPr>
                  <w:r w:rsidRPr="00097EBD">
                    <w:rPr>
                      <w:rFonts w:eastAsia="標楷體" w:hint="eastAsia"/>
                      <w:sz w:val="28"/>
                      <w:szCs w:val="28"/>
                    </w:rPr>
                    <w:t>支出</w:t>
                  </w:r>
                  <w:r w:rsidRPr="00097EBD">
                    <w:rPr>
                      <w:rFonts w:eastAsia="標楷體"/>
                      <w:sz w:val="28"/>
                      <w:szCs w:val="28"/>
                    </w:rPr>
                    <w:t>:</w:t>
                  </w:r>
                </w:p>
              </w:tc>
            </w:tr>
            <w:tr w:rsidR="00C874E6" w:rsidRPr="00097EBD" w:rsidTr="00C874E6">
              <w:tc>
                <w:tcPr>
                  <w:tcW w:w="5510" w:type="dxa"/>
                  <w:gridSpan w:val="2"/>
                </w:tcPr>
                <w:p w:rsidR="00C874E6" w:rsidRPr="004A321A" w:rsidRDefault="00C874E6" w:rsidP="00C874E6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1.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影印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 xml:space="preserve"> </w:t>
                  </w:r>
                </w:p>
              </w:tc>
              <w:tc>
                <w:tcPr>
                  <w:tcW w:w="2003" w:type="dxa"/>
                </w:tcPr>
                <w:p w:rsidR="00C874E6" w:rsidRPr="0025237D" w:rsidRDefault="00C874E6" w:rsidP="00C874E6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$ 165.00</w:t>
                  </w:r>
                </w:p>
              </w:tc>
            </w:tr>
            <w:tr w:rsidR="00C874E6" w:rsidRPr="00097EBD" w:rsidTr="00C874E6">
              <w:tc>
                <w:tcPr>
                  <w:tcW w:w="5510" w:type="dxa"/>
                  <w:gridSpan w:val="2"/>
                </w:tcPr>
                <w:p w:rsidR="00C874E6" w:rsidRPr="00097EBD" w:rsidRDefault="00C874E6" w:rsidP="00C874E6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eastAsia="標楷體"/>
                      <w:sz w:val="28"/>
                      <w:szCs w:val="28"/>
                    </w:rPr>
                  </w:pPr>
                  <w:r w:rsidRPr="00097EBD">
                    <w:rPr>
                      <w:rFonts w:eastAsia="標楷體" w:hint="eastAsia"/>
                      <w:sz w:val="28"/>
                    </w:rPr>
                    <w:t>總結餘</w:t>
                  </w:r>
                  <w:r w:rsidRPr="00097EBD">
                    <w:rPr>
                      <w:rFonts w:eastAsia="標楷體"/>
                      <w:sz w:val="28"/>
                    </w:rPr>
                    <w:t>:</w:t>
                  </w:r>
                </w:p>
              </w:tc>
              <w:tc>
                <w:tcPr>
                  <w:tcW w:w="2003" w:type="dxa"/>
                </w:tcPr>
                <w:p w:rsidR="00C874E6" w:rsidRPr="0094185E" w:rsidRDefault="00C874E6" w:rsidP="00C874E6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$ 125947.66</w:t>
                  </w:r>
                </w:p>
              </w:tc>
            </w:tr>
          </w:tbl>
          <w:p w:rsidR="00FF6AC2" w:rsidRDefault="00FF6AC2" w:rsidP="00FF6AC2">
            <w:pPr>
              <w:tabs>
                <w:tab w:val="left" w:pos="5670"/>
              </w:tabs>
              <w:rPr>
                <w:lang w:eastAsia="zh-HK"/>
              </w:rPr>
            </w:pPr>
          </w:p>
          <w:p w:rsidR="00C874E6" w:rsidRDefault="00C874E6" w:rsidP="00FF6AC2">
            <w:pPr>
              <w:tabs>
                <w:tab w:val="left" w:pos="5670"/>
              </w:tabs>
              <w:rPr>
                <w:lang w:eastAsia="zh-HK"/>
              </w:rPr>
            </w:pPr>
          </w:p>
          <w:p w:rsidR="00C874E6" w:rsidRDefault="00C874E6" w:rsidP="00FF6AC2">
            <w:pPr>
              <w:tabs>
                <w:tab w:val="left" w:pos="5670"/>
              </w:tabs>
              <w:rPr>
                <w:lang w:eastAsia="zh-HK"/>
              </w:rPr>
            </w:pPr>
          </w:p>
          <w:p w:rsidR="00C874E6" w:rsidRDefault="00C874E6" w:rsidP="00FF6AC2">
            <w:pPr>
              <w:tabs>
                <w:tab w:val="left" w:pos="5670"/>
              </w:tabs>
              <w:rPr>
                <w:lang w:eastAsia="zh-HK"/>
              </w:rPr>
            </w:pPr>
          </w:p>
          <w:p w:rsidR="00C874E6" w:rsidRDefault="00C874E6" w:rsidP="00FF6AC2">
            <w:pPr>
              <w:tabs>
                <w:tab w:val="left" w:pos="5670"/>
              </w:tabs>
              <w:rPr>
                <w:lang w:eastAsia="zh-HK"/>
              </w:rPr>
            </w:pPr>
          </w:p>
          <w:p w:rsidR="00C874E6" w:rsidRDefault="00C874E6" w:rsidP="00FF6AC2">
            <w:pPr>
              <w:tabs>
                <w:tab w:val="left" w:pos="5670"/>
              </w:tabs>
              <w:rPr>
                <w:lang w:eastAsia="zh-HK"/>
              </w:rPr>
            </w:pPr>
          </w:p>
          <w:p w:rsidR="00C874E6" w:rsidRDefault="00C874E6" w:rsidP="00FF6AC2">
            <w:pPr>
              <w:tabs>
                <w:tab w:val="left" w:pos="5670"/>
              </w:tabs>
              <w:rPr>
                <w:lang w:eastAsia="zh-HK"/>
              </w:rPr>
            </w:pPr>
          </w:p>
          <w:p w:rsidR="00C874E6" w:rsidRDefault="00C874E6" w:rsidP="00FF6AC2">
            <w:pPr>
              <w:tabs>
                <w:tab w:val="left" w:pos="5670"/>
              </w:tabs>
              <w:rPr>
                <w:lang w:eastAsia="zh-HK"/>
              </w:rPr>
            </w:pPr>
          </w:p>
          <w:p w:rsidR="00D83E5F" w:rsidRDefault="00D83E5F" w:rsidP="00D83E5F">
            <w:pPr>
              <w:adjustRightInd w:val="0"/>
              <w:snapToGrid w:val="0"/>
              <w:ind w:leftChars="46" w:left="11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福利報告</w:t>
            </w:r>
          </w:p>
          <w:p w:rsidR="00593235" w:rsidRPr="005C7D4F" w:rsidRDefault="00FB15B9" w:rsidP="00901C01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C7D4F">
              <w:rPr>
                <w:rFonts w:ascii="標楷體" w:eastAsia="標楷體" w:hAnsi="標楷體" w:hint="eastAsia"/>
                <w:sz w:val="28"/>
                <w:szCs w:val="28"/>
              </w:rPr>
              <w:t>建議</w:t>
            </w:r>
            <w:r w:rsidR="00361AD4" w:rsidRPr="005C7D4F">
              <w:rPr>
                <w:rFonts w:ascii="標楷體" w:eastAsia="標楷體" w:hAnsi="標楷體" w:hint="eastAsia"/>
                <w:sz w:val="28"/>
                <w:szCs w:val="28"/>
              </w:rPr>
              <w:t>會員紀念品</w:t>
            </w:r>
            <w:r w:rsidRPr="005C7D4F">
              <w:rPr>
                <w:rFonts w:ascii="標楷體" w:eastAsia="標楷體" w:hAnsi="標楷體" w:hint="eastAsia"/>
                <w:sz w:val="28"/>
                <w:szCs w:val="28"/>
              </w:rPr>
              <w:t>送贈一些</w:t>
            </w:r>
            <w:r w:rsidR="00361AD4" w:rsidRPr="005C7D4F">
              <w:rPr>
                <w:rFonts w:ascii="標楷體" w:eastAsia="標楷體" w:hAnsi="標楷體" w:hint="eastAsia"/>
                <w:sz w:val="28"/>
                <w:szCs w:val="28"/>
              </w:rPr>
              <w:t>環保</w:t>
            </w:r>
            <w:r w:rsidRPr="005C7D4F">
              <w:rPr>
                <w:rFonts w:ascii="標楷體" w:eastAsia="標楷體" w:hAnsi="標楷體" w:hint="eastAsia"/>
                <w:sz w:val="28"/>
                <w:szCs w:val="28"/>
              </w:rPr>
              <w:t>物件如不鏽鋼</w:t>
            </w:r>
            <w:r w:rsidR="00361AD4" w:rsidRPr="005C7D4F">
              <w:rPr>
                <w:rFonts w:ascii="標楷體" w:eastAsia="標楷體" w:hAnsi="標楷體" w:hint="eastAsia"/>
                <w:sz w:val="28"/>
                <w:szCs w:val="28"/>
              </w:rPr>
              <w:t>飲管、摺疊餐盒</w:t>
            </w:r>
            <w:r w:rsidR="008518B0" w:rsidRPr="005C7D4F"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  <w:r w:rsidR="005C7D4F" w:rsidRPr="005C7D4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C7D4F" w:rsidRDefault="005C7D4F" w:rsidP="0059323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42444" w:rsidRDefault="00942444" w:rsidP="0059323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會訊報告</w:t>
            </w:r>
          </w:p>
          <w:p w:rsidR="00571A69" w:rsidRDefault="00571A69" w:rsidP="00942444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計</w:t>
            </w:r>
            <w:r w:rsidR="00942444">
              <w:rPr>
                <w:rFonts w:ascii="標楷體" w:eastAsia="標楷體" w:hAnsi="標楷體" w:hint="eastAsia"/>
                <w:sz w:val="28"/>
                <w:szCs w:val="28"/>
              </w:rPr>
              <w:t>下期會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五月份派發給會員。</w:t>
            </w:r>
            <w:r w:rsidR="00942444">
              <w:rPr>
                <w:rFonts w:ascii="標楷體" w:eastAsia="標楷體" w:hAnsi="標楷體" w:hint="eastAsia"/>
                <w:sz w:val="28"/>
                <w:szCs w:val="28"/>
              </w:rPr>
              <w:t>內容包括：請主席寫主席的話、校長的話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新一屆委員就職、親子日營及攝影比賽、親子</w:t>
            </w:r>
          </w:p>
          <w:p w:rsidR="00942444" w:rsidRPr="00942444" w:rsidRDefault="00571A69" w:rsidP="00571A69">
            <w:pPr>
              <w:pStyle w:val="a3"/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麪包工作坊、會員紀念品及財政報告等。</w:t>
            </w:r>
          </w:p>
          <w:p w:rsidR="00942444" w:rsidRPr="00593235" w:rsidRDefault="00942444" w:rsidP="0059323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D83E5F" w:rsidRDefault="00D83E5F" w:rsidP="00D83E5F">
            <w:pPr>
              <w:adjustRightInd w:val="0"/>
              <w:snapToGrid w:val="0"/>
              <w:ind w:leftChars="46" w:left="11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報告</w:t>
            </w:r>
          </w:p>
          <w:p w:rsidR="00DA1DCB" w:rsidRDefault="00942444" w:rsidP="00593235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麪包製作工作坊參加人數</w:t>
            </w:r>
            <w:r w:rsidR="00571A69">
              <w:rPr>
                <w:rFonts w:ascii="標楷體" w:eastAsia="標楷體" w:hAnsi="標楷體" w:hint="eastAsia"/>
                <w:sz w:val="28"/>
                <w:szCs w:val="28"/>
              </w:rPr>
              <w:t>17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，</w:t>
            </w:r>
            <w:r w:rsidR="00CB32CA">
              <w:rPr>
                <w:rFonts w:ascii="標楷體" w:eastAsia="標楷體" w:hAnsi="標楷體" w:hint="eastAsia"/>
                <w:sz w:val="28"/>
                <w:szCs w:val="28"/>
              </w:rPr>
              <w:t>超過名額85人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經主席抽</w:t>
            </w:r>
            <w:r w:rsidR="00CB32CA">
              <w:rPr>
                <w:rFonts w:ascii="標楷體" w:eastAsia="標楷體" w:hAnsi="標楷體" w:hint="eastAsia"/>
                <w:sz w:val="28"/>
                <w:szCs w:val="28"/>
              </w:rPr>
              <w:t>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5人參加，有一個家庭沒有付款，現參加人數為83人。</w:t>
            </w:r>
          </w:p>
          <w:p w:rsidR="00571A69" w:rsidRDefault="00571A69" w:rsidP="00571A69">
            <w:pPr>
              <w:pStyle w:val="a3"/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  <w:p w:rsidR="007D34BE" w:rsidRPr="005C7D4F" w:rsidRDefault="00942444" w:rsidP="005C7D4F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建議下年度12月14日</w:t>
            </w:r>
            <w:r w:rsidR="009825CB">
              <w:rPr>
                <w:rFonts w:ascii="標楷體" w:eastAsia="標楷體" w:hAnsi="標楷體" w:hint="eastAsia"/>
                <w:sz w:val="28"/>
                <w:szCs w:val="28"/>
              </w:rPr>
              <w:t>(星期六)舉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親子旅行。</w:t>
            </w:r>
          </w:p>
          <w:p w:rsidR="007D34BE" w:rsidRPr="00DA1DCB" w:rsidRDefault="007D34BE" w:rsidP="00DA1DCB">
            <w:pPr>
              <w:pStyle w:val="a3"/>
              <w:adjustRightInd w:val="0"/>
              <w:snapToGrid w:val="0"/>
              <w:ind w:leftChars="0" w:left="590"/>
              <w:rPr>
                <w:rFonts w:ascii="標楷體" w:eastAsia="標楷體" w:hAnsi="標楷體"/>
                <w:sz w:val="28"/>
                <w:szCs w:val="28"/>
              </w:rPr>
            </w:pPr>
          </w:p>
          <w:p w:rsidR="00D83E5F" w:rsidRDefault="00D83E5F" w:rsidP="00041769">
            <w:pPr>
              <w:adjustRightInd w:val="0"/>
              <w:snapToGrid w:val="0"/>
              <w:ind w:leftChars="46" w:left="11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討論事項</w:t>
            </w:r>
          </w:p>
          <w:p w:rsidR="00BA3EFC" w:rsidRPr="000537A2" w:rsidRDefault="00BA3EFC" w:rsidP="00BA3EFC">
            <w:pPr>
              <w:snapToGrid w:val="0"/>
              <w:spacing w:line="240" w:lineRule="atLeast"/>
              <w:ind w:firstLineChars="101" w:firstLine="283"/>
              <w:rPr>
                <w:rFonts w:ascii="標楷體" w:eastAsia="標楷體" w:hAnsi="標楷體"/>
                <w:sz w:val="28"/>
                <w:szCs w:val="28"/>
              </w:rPr>
            </w:pPr>
            <w:r w:rsidRPr="000537A2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 w:rsidRPr="000537A2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5C7D4F">
              <w:rPr>
                <w:rFonts w:ascii="標楷體" w:eastAsia="標楷體" w:hAnsi="標楷體" w:hint="eastAsia"/>
                <w:sz w:val="28"/>
                <w:szCs w:val="28"/>
              </w:rPr>
              <w:t>全部家長委員同意下年度(第二十三屆委員會)繼續</w:t>
            </w:r>
            <w:r w:rsidR="00595B86">
              <w:rPr>
                <w:rFonts w:ascii="標楷體" w:eastAsia="標楷體" w:hAnsi="標楷體" w:hint="eastAsia"/>
                <w:sz w:val="28"/>
                <w:szCs w:val="28"/>
              </w:rPr>
              <w:t>留任。</w:t>
            </w:r>
          </w:p>
          <w:p w:rsidR="005C7D4F" w:rsidRDefault="005C7D4F" w:rsidP="005C7D4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BA3EFC" w:rsidRPr="005C7D4F">
              <w:rPr>
                <w:rFonts w:ascii="標楷體" w:eastAsia="標楷體" w:hAnsi="標楷體" w:hint="eastAsia"/>
                <w:sz w:val="28"/>
                <w:szCs w:val="28"/>
              </w:rPr>
              <w:t>b.有關會員紀念品事宜</w:t>
            </w:r>
            <w:r w:rsidR="00942444" w:rsidRPr="005C7D4F">
              <w:rPr>
                <w:rFonts w:ascii="標楷體" w:eastAsia="標楷體" w:hAnsi="標楷體" w:hint="eastAsia"/>
                <w:sz w:val="28"/>
                <w:szCs w:val="28"/>
              </w:rPr>
              <w:t>，請福利組</w:t>
            </w:r>
            <w:r w:rsidRPr="005C7D4F">
              <w:rPr>
                <w:rFonts w:ascii="標楷體" w:eastAsia="標楷體" w:hAnsi="標楷體" w:hint="eastAsia"/>
                <w:sz w:val="28"/>
                <w:szCs w:val="28"/>
              </w:rPr>
              <w:t>跟進，預算30元一份，訂購570</w:t>
            </w:r>
          </w:p>
          <w:p w:rsidR="00BA3EFC" w:rsidRPr="005C7D4F" w:rsidRDefault="005C7D4F" w:rsidP="005C7D4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5C7D4F">
              <w:rPr>
                <w:rFonts w:ascii="標楷體" w:eastAsia="標楷體" w:hAnsi="標楷體" w:hint="eastAsia"/>
                <w:sz w:val="28"/>
                <w:szCs w:val="28"/>
              </w:rPr>
              <w:t>份。</w:t>
            </w:r>
          </w:p>
          <w:p w:rsidR="00F7382A" w:rsidRDefault="00BA3EFC" w:rsidP="00BA3EFC">
            <w:pPr>
              <w:snapToGrid w:val="0"/>
              <w:spacing w:line="240" w:lineRule="atLeast"/>
              <w:ind w:firstLineChars="101" w:firstLine="283"/>
              <w:rPr>
                <w:rFonts w:ascii="標楷體" w:eastAsia="標楷體" w:hAnsi="標楷體"/>
                <w:sz w:val="28"/>
                <w:szCs w:val="28"/>
              </w:rPr>
            </w:pPr>
            <w:r w:rsidRPr="000537A2">
              <w:rPr>
                <w:rFonts w:ascii="標楷體" w:eastAsia="標楷體" w:hAnsi="標楷體" w:hint="eastAsia"/>
                <w:sz w:val="28"/>
                <w:szCs w:val="28"/>
              </w:rPr>
              <w:t>c.有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七月十三日</w:t>
            </w:r>
            <w:r w:rsidRPr="000537A2">
              <w:rPr>
                <w:rFonts w:ascii="標楷體" w:eastAsia="標楷體" w:hAnsi="標楷體" w:hint="eastAsia"/>
                <w:sz w:val="28"/>
                <w:szCs w:val="28"/>
              </w:rPr>
              <w:t>售書日展銷商事宜</w:t>
            </w:r>
            <w:r w:rsidR="005C7D4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42444">
              <w:rPr>
                <w:rFonts w:ascii="標楷體" w:eastAsia="標楷體" w:hAnsi="標楷體" w:hint="eastAsia"/>
                <w:sz w:val="28"/>
                <w:szCs w:val="28"/>
              </w:rPr>
              <w:t>一致通過</w:t>
            </w:r>
            <w:r w:rsidR="00F7382A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="00942444">
              <w:rPr>
                <w:rFonts w:ascii="標楷體" w:eastAsia="標楷體" w:hAnsi="標楷體" w:hint="eastAsia"/>
                <w:sz w:val="28"/>
                <w:szCs w:val="28"/>
              </w:rPr>
              <w:t>智啟鞋公司</w:t>
            </w:r>
            <w:r w:rsidR="00A77D28">
              <w:rPr>
                <w:rFonts w:ascii="標楷體" w:eastAsia="標楷體" w:hAnsi="標楷體" w:hint="eastAsia"/>
                <w:sz w:val="28"/>
                <w:szCs w:val="28"/>
              </w:rPr>
              <w:t>和</w:t>
            </w:r>
          </w:p>
          <w:p w:rsidR="00942444" w:rsidRPr="000537A2" w:rsidRDefault="00F7382A" w:rsidP="00BA3EFC">
            <w:pPr>
              <w:snapToGrid w:val="0"/>
              <w:spacing w:line="240" w:lineRule="atLeast"/>
              <w:ind w:firstLineChars="101" w:firstLine="28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A77D28">
              <w:rPr>
                <w:rFonts w:ascii="標楷體" w:eastAsia="標楷體" w:hAnsi="標楷體" w:hint="eastAsia"/>
                <w:sz w:val="28"/>
                <w:szCs w:val="28"/>
              </w:rPr>
              <w:t>小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苗提供展銷服務</w:t>
            </w:r>
            <w:r w:rsidR="00A77D2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77D28" w:rsidRPr="000537A2" w:rsidRDefault="00BA3EFC" w:rsidP="00BA3EFC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537A2">
              <w:rPr>
                <w:rFonts w:ascii="標楷體" w:eastAsia="標楷體" w:hAnsi="標楷體" w:hint="eastAsia"/>
                <w:sz w:val="28"/>
                <w:szCs w:val="28"/>
              </w:rPr>
              <w:t>d.</w:t>
            </w:r>
            <w:r w:rsidR="00EF0842">
              <w:rPr>
                <w:rFonts w:ascii="標楷體" w:eastAsia="標楷體" w:hAnsi="標楷體" w:hint="eastAsia"/>
                <w:sz w:val="28"/>
                <w:szCs w:val="28"/>
              </w:rPr>
              <w:t>下年度親子旅行</w:t>
            </w:r>
            <w:r w:rsidR="00A77D28">
              <w:rPr>
                <w:rFonts w:ascii="標楷體" w:eastAsia="標楷體" w:hAnsi="標楷體" w:hint="eastAsia"/>
                <w:sz w:val="28"/>
                <w:szCs w:val="28"/>
              </w:rPr>
              <w:t>定於12月14日</w:t>
            </w:r>
            <w:r w:rsidR="00EF0842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77D28">
              <w:rPr>
                <w:rFonts w:ascii="標楷體" w:eastAsia="標楷體" w:hAnsi="標楷體" w:hint="eastAsia"/>
                <w:sz w:val="28"/>
                <w:szCs w:val="28"/>
              </w:rPr>
              <w:t>星</w:t>
            </w:r>
            <w:r w:rsidR="006D10AD">
              <w:rPr>
                <w:rFonts w:ascii="標楷體" w:eastAsia="標楷體" w:hAnsi="標楷體" w:hint="eastAsia"/>
                <w:sz w:val="28"/>
                <w:szCs w:val="28"/>
              </w:rPr>
              <w:t>期六</w:t>
            </w:r>
            <w:r w:rsidR="00EF084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D4244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EF0842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 w:rsidR="00D42444">
              <w:rPr>
                <w:rFonts w:ascii="標楷體" w:eastAsia="標楷體" w:hAnsi="標楷體" w:hint="eastAsia"/>
                <w:sz w:val="28"/>
                <w:szCs w:val="28"/>
              </w:rPr>
              <w:t>定</w:t>
            </w:r>
            <w:r w:rsidR="00EF0842"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="00595B86">
              <w:rPr>
                <w:rFonts w:ascii="標楷體" w:eastAsia="標楷體" w:hAnsi="標楷體" w:hint="eastAsia"/>
                <w:sz w:val="28"/>
                <w:szCs w:val="28"/>
              </w:rPr>
              <w:t>沙頭角</w:t>
            </w:r>
            <w:r w:rsidR="00EF0842">
              <w:rPr>
                <w:rFonts w:ascii="標楷體" w:eastAsia="標楷體" w:hAnsi="標楷體" w:hint="eastAsia"/>
                <w:sz w:val="28"/>
                <w:szCs w:val="28"/>
              </w:rPr>
              <w:t>農莊</w:t>
            </w:r>
            <w:r w:rsidR="0013496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34968" w:rsidRPr="000537A2" w:rsidRDefault="00BA3EFC" w:rsidP="00BA3EFC">
            <w:pPr>
              <w:snapToGrid w:val="0"/>
              <w:spacing w:line="240" w:lineRule="atLeast"/>
              <w:ind w:firstLineChars="101" w:firstLine="283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537A2">
              <w:rPr>
                <w:rFonts w:ascii="標楷體" w:eastAsia="標楷體" w:hAnsi="標楷體" w:hint="eastAsia"/>
                <w:sz w:val="28"/>
                <w:szCs w:val="28"/>
              </w:rPr>
              <w:t>e.</w:t>
            </w:r>
            <w:r w:rsidR="00550BCA">
              <w:rPr>
                <w:rFonts w:ascii="標楷體" w:eastAsia="標楷體" w:hAnsi="標楷體" w:hint="eastAsia"/>
                <w:sz w:val="28"/>
                <w:szCs w:val="28"/>
              </w:rPr>
              <w:t>通過下年度</w:t>
            </w:r>
            <w:r w:rsidRPr="000537A2">
              <w:rPr>
                <w:rFonts w:ascii="標楷體" w:eastAsia="標楷體" w:hAnsi="標楷體" w:hint="eastAsia"/>
                <w:sz w:val="28"/>
                <w:szCs w:val="28"/>
              </w:rPr>
              <w:t>第二十三屆會費</w:t>
            </w:r>
            <w:r w:rsidR="00134968">
              <w:rPr>
                <w:rFonts w:ascii="標楷體" w:eastAsia="標楷體" w:hAnsi="標楷體" w:hint="eastAsia"/>
                <w:sz w:val="28"/>
                <w:szCs w:val="28"/>
              </w:rPr>
              <w:t>維持70元</w:t>
            </w:r>
            <w:r w:rsidR="00550BC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81FD7" w:rsidRDefault="00BA3EFC" w:rsidP="00BA3EFC">
            <w:pPr>
              <w:tabs>
                <w:tab w:val="left" w:pos="0"/>
                <w:tab w:val="left" w:pos="480"/>
              </w:tabs>
              <w:snapToGrid w:val="0"/>
              <w:spacing w:line="240" w:lineRule="atLeast"/>
              <w:ind w:firstLineChars="101" w:firstLine="28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f</w:t>
            </w:r>
            <w:r w:rsidRPr="000537A2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550BCA">
              <w:rPr>
                <w:rFonts w:ascii="標楷體" w:eastAsia="標楷體" w:hAnsi="標楷體" w:hint="eastAsia"/>
                <w:sz w:val="28"/>
                <w:szCs w:val="28"/>
              </w:rPr>
              <w:t>2019年</w:t>
            </w:r>
            <w:r w:rsidRPr="000537A2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0537A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0537A2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0537A2">
              <w:rPr>
                <w:rFonts w:ascii="標楷體" w:eastAsia="標楷體" w:hAnsi="標楷體" w:hint="eastAsia"/>
                <w:sz w:val="28"/>
                <w:szCs w:val="28"/>
              </w:rPr>
              <w:t>4日</w:t>
            </w:r>
            <w:r w:rsidR="00550BCA">
              <w:rPr>
                <w:rFonts w:ascii="標楷體" w:eastAsia="標楷體" w:hAnsi="標楷體" w:hint="eastAsia"/>
                <w:sz w:val="28"/>
                <w:szCs w:val="28"/>
              </w:rPr>
              <w:t>學校舉行</w:t>
            </w:r>
            <w:r w:rsidRPr="000537A2">
              <w:rPr>
                <w:rFonts w:ascii="標楷體" w:eastAsia="標楷體" w:hAnsi="標楷體" w:hint="eastAsia"/>
                <w:sz w:val="28"/>
                <w:szCs w:val="28"/>
              </w:rPr>
              <w:t>小一</w:t>
            </w:r>
            <w:r w:rsidR="00550BCA">
              <w:rPr>
                <w:rFonts w:ascii="標楷體" w:eastAsia="標楷體" w:hAnsi="標楷體" w:hint="eastAsia"/>
                <w:sz w:val="28"/>
                <w:szCs w:val="28"/>
              </w:rPr>
              <w:t>新生</w:t>
            </w:r>
            <w:r w:rsidRPr="000537A2">
              <w:rPr>
                <w:rFonts w:ascii="標楷體" w:eastAsia="標楷體" w:hAnsi="標楷體" w:hint="eastAsia"/>
                <w:sz w:val="28"/>
                <w:szCs w:val="28"/>
              </w:rPr>
              <w:t>家長會</w:t>
            </w:r>
            <w:r w:rsidR="00550BCA">
              <w:rPr>
                <w:rFonts w:ascii="標楷體" w:eastAsia="標楷體" w:hAnsi="標楷體" w:hint="eastAsia"/>
                <w:sz w:val="28"/>
                <w:szCs w:val="28"/>
              </w:rPr>
              <w:t>，家教會</w:t>
            </w:r>
            <w:r w:rsidR="00281FD7">
              <w:rPr>
                <w:rFonts w:ascii="標楷體" w:eastAsia="標楷體" w:hAnsi="標楷體" w:hint="eastAsia"/>
                <w:sz w:val="28"/>
                <w:szCs w:val="28"/>
              </w:rPr>
              <w:t>主席會向新</w:t>
            </w:r>
          </w:p>
          <w:p w:rsidR="00281FD7" w:rsidRDefault="00281FD7" w:rsidP="00BA3EFC">
            <w:pPr>
              <w:tabs>
                <w:tab w:val="left" w:pos="0"/>
                <w:tab w:val="left" w:pos="480"/>
              </w:tabs>
              <w:snapToGrid w:val="0"/>
              <w:spacing w:line="240" w:lineRule="atLeast"/>
              <w:ind w:firstLineChars="101" w:firstLine="28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生家長</w:t>
            </w:r>
            <w:r w:rsidR="00550BCA">
              <w:rPr>
                <w:rFonts w:ascii="標楷體" w:eastAsia="標楷體" w:hAnsi="標楷體" w:hint="eastAsia"/>
                <w:sz w:val="28"/>
                <w:szCs w:val="28"/>
              </w:rPr>
              <w:t>宣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家教會，其他委員亦可到校協助宣傳。家長會時間為</w:t>
            </w:r>
          </w:p>
          <w:p w:rsidR="00227063" w:rsidRPr="000537A2" w:rsidRDefault="00281FD7" w:rsidP="00BA3EFC">
            <w:pPr>
              <w:tabs>
                <w:tab w:val="left" w:pos="0"/>
                <w:tab w:val="left" w:pos="480"/>
              </w:tabs>
              <w:snapToGrid w:val="0"/>
              <w:spacing w:line="240" w:lineRule="atLeast"/>
              <w:ind w:firstLineChars="101" w:firstLine="28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上午九時至十一時，委員八時四十五分到校。</w:t>
            </w:r>
          </w:p>
          <w:p w:rsidR="00195DD6" w:rsidRDefault="00BA3EFC" w:rsidP="00BA3EFC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g</w:t>
            </w:r>
            <w:r w:rsidRPr="000537A2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195DD6">
              <w:rPr>
                <w:rFonts w:ascii="標楷體" w:eastAsia="標楷體" w:hAnsi="標楷體" w:hint="eastAsia"/>
                <w:sz w:val="28"/>
                <w:szCs w:val="28"/>
              </w:rPr>
              <w:t>代智啟電腦公司派發購物單張，只派發給會員。收取行政費400</w:t>
            </w:r>
          </w:p>
          <w:p w:rsidR="00BA3EFC" w:rsidRPr="000537A2" w:rsidRDefault="00195DD6" w:rsidP="00BA3EFC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元，其中200元行政費交學校。</w:t>
            </w:r>
          </w:p>
          <w:p w:rsidR="00D83E5F" w:rsidRPr="00BA3EFC" w:rsidRDefault="00D83E5F" w:rsidP="00D83E5F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D83E5F" w:rsidRPr="00D83E5F" w:rsidRDefault="00D83E5F" w:rsidP="00D83E5F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83E5F"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D83E5F">
              <w:rPr>
                <w:rFonts w:ascii="標楷體" w:eastAsia="標楷體" w:hAnsi="標楷體" w:cs="Times New Roman" w:hint="eastAsia"/>
                <w:sz w:val="28"/>
                <w:szCs w:val="28"/>
              </w:rPr>
              <w:t>. 下次開會日期：</w:t>
            </w:r>
            <w:r w:rsidR="00A121E1">
              <w:rPr>
                <w:rFonts w:ascii="標楷體" w:eastAsia="標楷體" w:hAnsi="標楷體" w:cs="Times New Roman" w:hint="eastAsia"/>
                <w:sz w:val="28"/>
                <w:szCs w:val="28"/>
              </w:rPr>
              <w:t>待定</w:t>
            </w:r>
          </w:p>
          <w:p w:rsidR="00D83E5F" w:rsidRPr="0071440B" w:rsidRDefault="00D83E5F" w:rsidP="00F9689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4" w:type="dxa"/>
          </w:tcPr>
          <w:p w:rsidR="00C874E6" w:rsidRDefault="00C874E6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874E6" w:rsidRDefault="00C874E6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874E6" w:rsidRDefault="00C874E6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874E6" w:rsidRDefault="00C874E6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譚婉嫺</w:t>
            </w: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874E6" w:rsidRDefault="00C874E6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874E6" w:rsidRDefault="00C874E6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874E6" w:rsidRDefault="00C874E6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DD71A9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葉智斌</w:t>
            </w: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D71A9" w:rsidRDefault="00DD71A9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DD71A9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詹鳳玲</w:t>
            </w:r>
          </w:p>
          <w:p w:rsidR="00DD71A9" w:rsidRDefault="00DD71A9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D71A9" w:rsidRDefault="00DD71A9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D71A9" w:rsidRDefault="00DD71A9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D71A9" w:rsidRDefault="00DD71A9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Pr="0071440B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黎杏妍</w:t>
            </w:r>
          </w:p>
        </w:tc>
      </w:tr>
    </w:tbl>
    <w:p w:rsidR="00820F6B" w:rsidRDefault="00820F6B"/>
    <w:p w:rsidR="00604F22" w:rsidRDefault="00604F22"/>
    <w:p w:rsidR="00604F22" w:rsidRDefault="00604F22"/>
    <w:p w:rsidR="00604F22" w:rsidRDefault="00604F22"/>
    <w:p w:rsidR="00604F22" w:rsidRDefault="00604F22"/>
    <w:p w:rsidR="00604F22" w:rsidRDefault="00604F22"/>
    <w:p w:rsidR="00604F22" w:rsidRDefault="00604F22"/>
    <w:p w:rsidR="00604F22" w:rsidRDefault="00604F22"/>
    <w:p w:rsidR="00604F22" w:rsidRDefault="00604F22"/>
    <w:p w:rsidR="00604F22" w:rsidRDefault="00604F22"/>
    <w:p w:rsidR="00604F22" w:rsidRDefault="00604F22"/>
    <w:p w:rsidR="00604F22" w:rsidRDefault="00604F22"/>
    <w:p w:rsidR="00604F22" w:rsidRDefault="00604F22"/>
    <w:p w:rsidR="00604F22" w:rsidRDefault="00604F22"/>
    <w:p w:rsidR="00604F22" w:rsidRDefault="00604F22"/>
    <w:p w:rsidR="00604F22" w:rsidRDefault="00604F22"/>
    <w:p w:rsidR="00604F22" w:rsidRDefault="00604F22"/>
    <w:p w:rsidR="00604F22" w:rsidRDefault="00604F22"/>
    <w:p w:rsidR="00604F22" w:rsidRDefault="00604F22"/>
    <w:p w:rsidR="00EC0349" w:rsidRPr="001B3946" w:rsidRDefault="00EC0349" w:rsidP="00EC0349">
      <w:pPr>
        <w:snapToGrid w:val="0"/>
        <w:spacing w:line="240" w:lineRule="atLeast"/>
        <w:rPr>
          <w:rFonts w:ascii="標楷體" w:hAnsi="標楷體"/>
          <w:sz w:val="28"/>
          <w:szCs w:val="28"/>
        </w:rPr>
      </w:pPr>
    </w:p>
    <w:p w:rsidR="00EC0349" w:rsidRPr="00EC0349" w:rsidRDefault="00EC0349" w:rsidP="00EC0349">
      <w:pPr>
        <w:pStyle w:val="11"/>
        <w:widowControl w:val="0"/>
        <w:rPr>
          <w:rFonts w:ascii="標楷體" w:eastAsia="標楷體" w:hAnsi="標楷體"/>
          <w:color w:val="FFFFFF" w:themeColor="background1"/>
          <w:sz w:val="24"/>
          <w:szCs w:val="24"/>
        </w:rPr>
      </w:pPr>
      <w:r w:rsidRPr="00EC0349">
        <w:rPr>
          <w:rFonts w:ascii="標楷體" w:eastAsia="標楷體" w:hAnsi="標楷體" w:cs="標楷體" w:hint="eastAsia"/>
          <w:color w:val="FFFFFF" w:themeColor="background1"/>
          <w:sz w:val="24"/>
          <w:szCs w:val="24"/>
        </w:rPr>
        <w:t xml:space="preserve">                                 </w:t>
      </w:r>
      <w:r w:rsidRPr="00EC0349">
        <w:rPr>
          <w:rFonts w:ascii="標楷體" w:eastAsia="標楷體" w:hAnsi="標楷體" w:cs="標楷體"/>
          <w:color w:val="FFFFFF" w:themeColor="background1"/>
          <w:sz w:val="24"/>
          <w:szCs w:val="24"/>
        </w:rPr>
        <w:t>____________________       ______________________</w:t>
      </w:r>
    </w:p>
    <w:p w:rsidR="00EC0349" w:rsidRPr="0090112B" w:rsidRDefault="00EC0349" w:rsidP="0090112B">
      <w:pPr>
        <w:pStyle w:val="1"/>
        <w:widowControl w:val="0"/>
        <w:spacing w:line="240" w:lineRule="auto"/>
        <w:ind w:left="410"/>
        <w:rPr>
          <w:rFonts w:ascii="標楷體" w:eastAsia="標楷體" w:hAnsi="標楷體" w:hint="eastAsia"/>
          <w:color w:val="FFFFFF" w:themeColor="background1"/>
          <w:sz w:val="24"/>
          <w:szCs w:val="24"/>
        </w:rPr>
      </w:pPr>
      <w:r w:rsidRPr="00EC0349">
        <w:rPr>
          <w:rFonts w:ascii="標楷體" w:eastAsia="標楷體" w:hAnsi="標楷體" w:cs="標楷體"/>
          <w:color w:val="FFFFFF" w:themeColor="background1"/>
          <w:sz w:val="24"/>
          <w:szCs w:val="24"/>
        </w:rPr>
        <w:t xml:space="preserve">                                  記錄：</w:t>
      </w:r>
      <w:r w:rsidRPr="00EC0349">
        <w:rPr>
          <w:rFonts w:ascii="標楷體" w:eastAsia="標楷體" w:hAnsi="標楷體" w:cs="標楷體" w:hint="eastAsia"/>
          <w:color w:val="FFFFFF" w:themeColor="background1"/>
          <w:sz w:val="24"/>
          <w:szCs w:val="24"/>
        </w:rPr>
        <w:t>鄧耀群</w:t>
      </w:r>
      <w:r w:rsidRPr="00EC0349">
        <w:rPr>
          <w:rFonts w:ascii="標楷體" w:eastAsia="標楷體" w:hAnsi="標楷體" w:cs="標楷體"/>
          <w:color w:val="FFFFFF" w:themeColor="background1"/>
          <w:sz w:val="24"/>
          <w:szCs w:val="24"/>
        </w:rPr>
        <w:t xml:space="preserve">               主席：溫詠詩</w:t>
      </w:r>
      <w:bookmarkStart w:id="0" w:name="_GoBack"/>
      <w:bookmarkEnd w:id="0"/>
    </w:p>
    <w:p w:rsidR="00CF1362" w:rsidRPr="00EC0349" w:rsidRDefault="00CF1362" w:rsidP="00CF1362"/>
    <w:sectPr w:rsidR="00CF1362" w:rsidRPr="00EC0349" w:rsidSect="00D83E5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C5B" w:rsidRDefault="00733C5B" w:rsidP="00193BEB">
      <w:r>
        <w:separator/>
      </w:r>
    </w:p>
  </w:endnote>
  <w:endnote w:type="continuationSeparator" w:id="0">
    <w:p w:rsidR="00733C5B" w:rsidRDefault="00733C5B" w:rsidP="0019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C5B" w:rsidRDefault="00733C5B" w:rsidP="00193BEB">
      <w:r>
        <w:separator/>
      </w:r>
    </w:p>
  </w:footnote>
  <w:footnote w:type="continuationSeparator" w:id="0">
    <w:p w:rsidR="00733C5B" w:rsidRDefault="00733C5B" w:rsidP="00193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D3E27"/>
    <w:multiLevelType w:val="hybridMultilevel"/>
    <w:tmpl w:val="05BAF8D8"/>
    <w:lvl w:ilvl="0" w:tplc="0409000B">
      <w:start w:val="1"/>
      <w:numFmt w:val="bullet"/>
      <w:lvlText w:val=""/>
      <w:lvlJc w:val="left"/>
      <w:pPr>
        <w:ind w:left="6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1" w:hanging="480"/>
      </w:pPr>
      <w:rPr>
        <w:rFonts w:ascii="Wingdings" w:hAnsi="Wingdings" w:hint="default"/>
      </w:rPr>
    </w:lvl>
  </w:abstractNum>
  <w:abstractNum w:abstractNumId="1">
    <w:nsid w:val="3294272D"/>
    <w:multiLevelType w:val="hybridMultilevel"/>
    <w:tmpl w:val="3B54961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63C6B0B"/>
    <w:multiLevelType w:val="hybridMultilevel"/>
    <w:tmpl w:val="5188236E"/>
    <w:lvl w:ilvl="0" w:tplc="0409000B">
      <w:start w:val="1"/>
      <w:numFmt w:val="bullet"/>
      <w:lvlText w:val=""/>
      <w:lvlJc w:val="left"/>
      <w:pPr>
        <w:ind w:left="5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3">
    <w:nsid w:val="3A300765"/>
    <w:multiLevelType w:val="hybridMultilevel"/>
    <w:tmpl w:val="B1FCC77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ADE6818"/>
    <w:multiLevelType w:val="hybridMultilevel"/>
    <w:tmpl w:val="6CA455E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B8B4ABF"/>
    <w:multiLevelType w:val="hybridMultilevel"/>
    <w:tmpl w:val="7990F4EA"/>
    <w:lvl w:ilvl="0" w:tplc="0409000B">
      <w:start w:val="1"/>
      <w:numFmt w:val="bullet"/>
      <w:lvlText w:val=""/>
      <w:lvlJc w:val="left"/>
      <w:pPr>
        <w:ind w:left="5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6">
    <w:nsid w:val="556D0159"/>
    <w:multiLevelType w:val="hybridMultilevel"/>
    <w:tmpl w:val="EE06FA28"/>
    <w:lvl w:ilvl="0" w:tplc="0409000B">
      <w:start w:val="1"/>
      <w:numFmt w:val="bullet"/>
      <w:lvlText w:val=""/>
      <w:lvlJc w:val="left"/>
      <w:pPr>
        <w:ind w:left="5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80"/>
      </w:pPr>
      <w:rPr>
        <w:rFonts w:ascii="Wingdings" w:hAnsi="Wingdings" w:hint="default"/>
      </w:rPr>
    </w:lvl>
  </w:abstractNum>
  <w:abstractNum w:abstractNumId="7">
    <w:nsid w:val="5A06673C"/>
    <w:multiLevelType w:val="hybridMultilevel"/>
    <w:tmpl w:val="D2AE14DC"/>
    <w:lvl w:ilvl="0" w:tplc="8E12ECCC">
      <w:start w:val="1"/>
      <w:numFmt w:val="lowerLetter"/>
      <w:lvlText w:val="%1."/>
      <w:lvlJc w:val="left"/>
      <w:pPr>
        <w:ind w:left="619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1" w:hanging="480"/>
      </w:pPr>
    </w:lvl>
    <w:lvl w:ilvl="2" w:tplc="0409001B" w:tentative="1">
      <w:start w:val="1"/>
      <w:numFmt w:val="lowerRoman"/>
      <w:lvlText w:val="%3."/>
      <w:lvlJc w:val="right"/>
      <w:pPr>
        <w:ind w:left="1651" w:hanging="480"/>
      </w:pPr>
    </w:lvl>
    <w:lvl w:ilvl="3" w:tplc="0409000F" w:tentative="1">
      <w:start w:val="1"/>
      <w:numFmt w:val="decimal"/>
      <w:lvlText w:val="%4."/>
      <w:lvlJc w:val="left"/>
      <w:pPr>
        <w:ind w:left="2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1" w:hanging="480"/>
      </w:pPr>
    </w:lvl>
    <w:lvl w:ilvl="5" w:tplc="0409001B" w:tentative="1">
      <w:start w:val="1"/>
      <w:numFmt w:val="lowerRoman"/>
      <w:lvlText w:val="%6."/>
      <w:lvlJc w:val="right"/>
      <w:pPr>
        <w:ind w:left="3091" w:hanging="480"/>
      </w:pPr>
    </w:lvl>
    <w:lvl w:ilvl="6" w:tplc="0409000F" w:tentative="1">
      <w:start w:val="1"/>
      <w:numFmt w:val="decimal"/>
      <w:lvlText w:val="%7."/>
      <w:lvlJc w:val="left"/>
      <w:pPr>
        <w:ind w:left="3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1" w:hanging="480"/>
      </w:pPr>
    </w:lvl>
    <w:lvl w:ilvl="8" w:tplc="0409001B" w:tentative="1">
      <w:start w:val="1"/>
      <w:numFmt w:val="lowerRoman"/>
      <w:lvlText w:val="%9."/>
      <w:lvlJc w:val="right"/>
      <w:pPr>
        <w:ind w:left="4531" w:hanging="480"/>
      </w:pPr>
    </w:lvl>
  </w:abstractNum>
  <w:abstractNum w:abstractNumId="8">
    <w:nsid w:val="67946332"/>
    <w:multiLevelType w:val="hybridMultilevel"/>
    <w:tmpl w:val="BA84D13C"/>
    <w:lvl w:ilvl="0" w:tplc="0409000B">
      <w:start w:val="1"/>
      <w:numFmt w:val="bullet"/>
      <w:lvlText w:val=""/>
      <w:lvlJc w:val="left"/>
      <w:pPr>
        <w:ind w:left="5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80"/>
      </w:pPr>
      <w:rPr>
        <w:rFonts w:ascii="Wingdings" w:hAnsi="Wingdings" w:hint="default"/>
      </w:rPr>
    </w:lvl>
  </w:abstractNum>
  <w:abstractNum w:abstractNumId="9">
    <w:nsid w:val="6E9106C5"/>
    <w:multiLevelType w:val="hybridMultilevel"/>
    <w:tmpl w:val="A2C86462"/>
    <w:lvl w:ilvl="0" w:tplc="DD78FB6E">
      <w:start w:val="1"/>
      <w:numFmt w:val="lowerLetter"/>
      <w:lvlText w:val="%1."/>
      <w:lvlJc w:val="left"/>
      <w:pPr>
        <w:ind w:left="10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3E5F"/>
    <w:rsid w:val="00003BA8"/>
    <w:rsid w:val="00041769"/>
    <w:rsid w:val="000537A2"/>
    <w:rsid w:val="000C46C9"/>
    <w:rsid w:val="000C4C28"/>
    <w:rsid w:val="001328D2"/>
    <w:rsid w:val="00134968"/>
    <w:rsid w:val="00174ABC"/>
    <w:rsid w:val="00181D9C"/>
    <w:rsid w:val="00193BEB"/>
    <w:rsid w:val="00195DD6"/>
    <w:rsid w:val="001A4CB0"/>
    <w:rsid w:val="001D38A9"/>
    <w:rsid w:val="001F340B"/>
    <w:rsid w:val="001F34CB"/>
    <w:rsid w:val="00227063"/>
    <w:rsid w:val="002529A6"/>
    <w:rsid w:val="00260700"/>
    <w:rsid w:val="00266106"/>
    <w:rsid w:val="00273888"/>
    <w:rsid w:val="00281FD7"/>
    <w:rsid w:val="00296284"/>
    <w:rsid w:val="002F414E"/>
    <w:rsid w:val="00361AD4"/>
    <w:rsid w:val="003646AA"/>
    <w:rsid w:val="00391825"/>
    <w:rsid w:val="003D4CB9"/>
    <w:rsid w:val="00431183"/>
    <w:rsid w:val="004417BC"/>
    <w:rsid w:val="004438FD"/>
    <w:rsid w:val="00472460"/>
    <w:rsid w:val="00474E96"/>
    <w:rsid w:val="00503408"/>
    <w:rsid w:val="005455E0"/>
    <w:rsid w:val="00550BCA"/>
    <w:rsid w:val="0055508A"/>
    <w:rsid w:val="00571A69"/>
    <w:rsid w:val="00586408"/>
    <w:rsid w:val="00593235"/>
    <w:rsid w:val="00595B86"/>
    <w:rsid w:val="005A03E2"/>
    <w:rsid w:val="005C7D4F"/>
    <w:rsid w:val="005E6E10"/>
    <w:rsid w:val="00604F22"/>
    <w:rsid w:val="006258FF"/>
    <w:rsid w:val="006D063C"/>
    <w:rsid w:val="006D10AD"/>
    <w:rsid w:val="006F0171"/>
    <w:rsid w:val="00730942"/>
    <w:rsid w:val="00733C5B"/>
    <w:rsid w:val="007547C0"/>
    <w:rsid w:val="00766EE1"/>
    <w:rsid w:val="007801FF"/>
    <w:rsid w:val="007B23FC"/>
    <w:rsid w:val="007D34BE"/>
    <w:rsid w:val="0080413E"/>
    <w:rsid w:val="00820764"/>
    <w:rsid w:val="00820F6B"/>
    <w:rsid w:val="008518B0"/>
    <w:rsid w:val="008941ED"/>
    <w:rsid w:val="008B4BF1"/>
    <w:rsid w:val="0090112B"/>
    <w:rsid w:val="00942444"/>
    <w:rsid w:val="00962521"/>
    <w:rsid w:val="009825CB"/>
    <w:rsid w:val="00995454"/>
    <w:rsid w:val="009C20E0"/>
    <w:rsid w:val="00A121E1"/>
    <w:rsid w:val="00A77D28"/>
    <w:rsid w:val="00A81239"/>
    <w:rsid w:val="00AA2844"/>
    <w:rsid w:val="00AC396D"/>
    <w:rsid w:val="00AD5F0B"/>
    <w:rsid w:val="00AD6C87"/>
    <w:rsid w:val="00B01FF1"/>
    <w:rsid w:val="00B10330"/>
    <w:rsid w:val="00B66CD3"/>
    <w:rsid w:val="00B67A26"/>
    <w:rsid w:val="00BA3EFC"/>
    <w:rsid w:val="00BB73EE"/>
    <w:rsid w:val="00BE0BA9"/>
    <w:rsid w:val="00C41871"/>
    <w:rsid w:val="00C768F9"/>
    <w:rsid w:val="00C874E6"/>
    <w:rsid w:val="00CB32CA"/>
    <w:rsid w:val="00CB3425"/>
    <w:rsid w:val="00CF1362"/>
    <w:rsid w:val="00D12A34"/>
    <w:rsid w:val="00D42444"/>
    <w:rsid w:val="00D44A2D"/>
    <w:rsid w:val="00D752A5"/>
    <w:rsid w:val="00D83E5F"/>
    <w:rsid w:val="00DA1DCB"/>
    <w:rsid w:val="00DB121A"/>
    <w:rsid w:val="00DB5C2B"/>
    <w:rsid w:val="00DD71A9"/>
    <w:rsid w:val="00E174AF"/>
    <w:rsid w:val="00E32F01"/>
    <w:rsid w:val="00E75092"/>
    <w:rsid w:val="00EC0349"/>
    <w:rsid w:val="00EC1A1E"/>
    <w:rsid w:val="00EC5E90"/>
    <w:rsid w:val="00EC6A80"/>
    <w:rsid w:val="00ED0056"/>
    <w:rsid w:val="00ED0CF6"/>
    <w:rsid w:val="00EF0842"/>
    <w:rsid w:val="00F7382A"/>
    <w:rsid w:val="00F96897"/>
    <w:rsid w:val="00FB15B9"/>
    <w:rsid w:val="00FB44AF"/>
    <w:rsid w:val="00FC40BA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D7462D-7C8D-4889-A1D9-ED1AE0926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E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547C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93B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3B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3B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3BEB"/>
    <w:rPr>
      <w:sz w:val="20"/>
      <w:szCs w:val="20"/>
    </w:rPr>
  </w:style>
  <w:style w:type="paragraph" w:customStyle="1" w:styleId="1">
    <w:name w:val="內文1"/>
    <w:rsid w:val="00EC0349"/>
    <w:pPr>
      <w:spacing w:line="276" w:lineRule="auto"/>
    </w:pPr>
    <w:rPr>
      <w:rFonts w:ascii="Arial" w:eastAsia="新細明體" w:hAnsi="Arial" w:cs="Arial"/>
      <w:color w:val="000000"/>
      <w:kern w:val="0"/>
      <w:sz w:val="22"/>
    </w:rPr>
  </w:style>
  <w:style w:type="paragraph" w:customStyle="1" w:styleId="11">
    <w:name w:val="內文11"/>
    <w:rsid w:val="00EC0349"/>
    <w:pPr>
      <w:spacing w:line="276" w:lineRule="auto"/>
    </w:pPr>
    <w:rPr>
      <w:rFonts w:ascii="Arial" w:eastAsia="新細明體" w:hAnsi="Arial" w:cs="Arial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41FE-48D5-4304-B470-A7EB96D2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wu</dc:creator>
  <cp:lastModifiedBy>fomui</cp:lastModifiedBy>
  <cp:revision>34</cp:revision>
  <cp:lastPrinted>2019-03-26T06:25:00Z</cp:lastPrinted>
  <dcterms:created xsi:type="dcterms:W3CDTF">2019-03-29T04:39:00Z</dcterms:created>
  <dcterms:modified xsi:type="dcterms:W3CDTF">2020-06-17T12:09:00Z</dcterms:modified>
</cp:coreProperties>
</file>